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A5" w:rsidRDefault="009C72F8" w:rsidP="009C72F8">
      <w:pPr>
        <w:jc w:val="center"/>
        <w:rPr>
          <w:b/>
        </w:rPr>
      </w:pPr>
      <w:r w:rsidRPr="009C72F8">
        <w:rPr>
          <w:b/>
        </w:rPr>
        <w:t>ZMR Určovanie počtu predmetov do 5</w:t>
      </w:r>
      <w:r w:rsidR="0049069D">
        <w:rPr>
          <w:b/>
        </w:rPr>
        <w:t xml:space="preserve"> ovocie</w:t>
      </w:r>
      <w:bookmarkStart w:id="0" w:name="_GoBack"/>
      <w:bookmarkEnd w:id="0"/>
    </w:p>
    <w:p w:rsidR="009C72F8" w:rsidRDefault="009C72F8" w:rsidP="009C72F8">
      <w:r>
        <w:t>Do prázdneho štvorčeka vedľa obrázkov napíš počet predmetov. Potom obrázky vyfarbi.</w:t>
      </w:r>
    </w:p>
    <w:p w:rsidR="009340F7" w:rsidRDefault="009340F7" w:rsidP="009C72F8"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34465" cy="1847850"/>
            <wp:effectExtent l="0" t="0" r="0" b="0"/>
            <wp:wrapSquare wrapText="bothSides"/>
            <wp:docPr id="1" name="Obrázok 1" descr="hruška omalovánky - Hledat Googlem | Decorative font, Applique,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uška omalovánky - Hledat Googlem | Decorative font, Applique, Patter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23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0F7" w:rsidRDefault="000833C6" w:rsidP="009C72F8">
      <w:r w:rsidRPr="000833C6">
        <w:rPr>
          <w:noProof/>
          <w:lang w:eastAsia="sk-SK"/>
        </w:rPr>
        <w:pict>
          <v:rect id="Obdĺžnik 35" o:spid="_x0000_s1026" style="position:absolute;margin-left:56.95pt;margin-top:20.8pt;width:63pt;height:6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" fillcolor="white [3201]" strokecolor="#f79646 [3209]" strokeweight="2pt"/>
        </w:pict>
      </w:r>
    </w:p>
    <w:p w:rsidR="009340F7" w:rsidRDefault="009340F7" w:rsidP="009C72F8"/>
    <w:p w:rsidR="009340F7" w:rsidRDefault="009340F7" w:rsidP="009C72F8"/>
    <w:p w:rsidR="009340F7" w:rsidRDefault="009340F7" w:rsidP="009C72F8"/>
    <w:p w:rsidR="009C72F8" w:rsidRDefault="009C72F8" w:rsidP="009C72F8"/>
    <w:p w:rsidR="009340F7" w:rsidRDefault="009340F7" w:rsidP="009C72F8">
      <w:pPr>
        <w:rPr>
          <w:noProof/>
          <w:lang w:eastAsia="sk-SK"/>
        </w:rPr>
      </w:pPr>
    </w:p>
    <w:p w:rsidR="009C72F8" w:rsidRDefault="000833C6" w:rsidP="009C72F8">
      <w:pPr>
        <w:rPr>
          <w:noProof/>
          <w:lang w:eastAsia="sk-SK"/>
        </w:rPr>
      </w:pPr>
      <w:r w:rsidRPr="000833C6">
        <w:rPr>
          <w:noProof/>
          <w:lang w:eastAsia="sk-SK"/>
        </w:rPr>
        <w:pict>
          <v:rect id="Obdĺžnik 37" o:spid="_x0000_s1030" style="position:absolute;margin-left:341.65pt;margin-top:8.4pt;width:68.25pt;height:70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" fillcolor="white [3201]" strokecolor="#f79646 [3209]" strokeweight="2pt"/>
        </w:pict>
      </w:r>
      <w:r w:rsidR="009C72F8">
        <w:br w:type="textWrapping" w:clear="all"/>
      </w:r>
      <w:r w:rsidR="009C72F8">
        <w:rPr>
          <w:noProof/>
          <w:lang w:val="cs-CZ" w:eastAsia="cs-CZ"/>
        </w:rPr>
        <w:drawing>
          <wp:inline distT="0" distB="0" distL="0" distR="0">
            <wp:extent cx="1177567" cy="1333500"/>
            <wp:effectExtent l="0" t="0" r="3810" b="0"/>
            <wp:docPr id="5" name="Obrázok 5" descr="jablko | Apple coloring pages, Apple template,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blko | Apple coloring pages, Apple template, 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04" cy="134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F7">
        <w:rPr>
          <w:noProof/>
          <w:lang w:val="cs-CZ" w:eastAsia="cs-CZ"/>
        </w:rPr>
        <w:drawing>
          <wp:inline distT="0" distB="0" distL="0" distR="0">
            <wp:extent cx="1177567" cy="1333500"/>
            <wp:effectExtent l="0" t="0" r="3810" b="0"/>
            <wp:docPr id="6" name="Obrázok 6" descr="jablko | Apple coloring pages, Apple template,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blko | Apple coloring pages, Apple template, 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04" cy="134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F7">
        <w:rPr>
          <w:noProof/>
          <w:lang w:val="cs-CZ" w:eastAsia="cs-CZ"/>
        </w:rPr>
        <w:drawing>
          <wp:inline distT="0" distB="0" distL="0" distR="0">
            <wp:extent cx="1177567" cy="1333500"/>
            <wp:effectExtent l="0" t="0" r="3810" b="0"/>
            <wp:docPr id="20" name="Obrázok 20" descr="jablko | Apple coloring pages, Apple template,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blko | Apple coloring pages, Apple template, 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04" cy="134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F8" w:rsidRDefault="000833C6" w:rsidP="009340F7">
      <w:pPr>
        <w:ind w:right="-426"/>
        <w:rPr>
          <w:noProof/>
          <w:lang w:eastAsia="sk-SK"/>
        </w:rPr>
      </w:pPr>
      <w:r w:rsidRPr="000833C6">
        <w:rPr>
          <w:noProof/>
          <w:lang w:eastAsia="sk-SK"/>
        </w:rPr>
        <w:pict>
          <v:rect id="Obdĺžnik 38" o:spid="_x0000_s1029" style="position:absolute;margin-left:401.65pt;margin-top:2.7pt;width:65.25pt;height:66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" fillcolor="white [3201]" strokecolor="#f79646 [3209]" strokeweight="2pt"/>
        </w:pict>
      </w:r>
      <w:r w:rsidR="009C72F8">
        <w:rPr>
          <w:noProof/>
          <w:lang w:val="cs-CZ" w:eastAsia="cs-CZ"/>
        </w:rPr>
        <w:drawing>
          <wp:inline distT="0" distB="0" distL="0" distR="0">
            <wp:extent cx="886425" cy="809625"/>
            <wp:effectExtent l="0" t="0" r="9525" b="0"/>
            <wp:docPr id="7" name="Obrázok 7" descr="Ovocie a zelenina - Something about m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ocie a zelenina - Something about me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53" cy="82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F7">
        <w:rPr>
          <w:noProof/>
          <w:lang w:val="cs-CZ" w:eastAsia="cs-CZ"/>
        </w:rPr>
        <w:drawing>
          <wp:inline distT="0" distB="0" distL="0" distR="0">
            <wp:extent cx="928139" cy="847725"/>
            <wp:effectExtent l="0" t="0" r="5715" b="0"/>
            <wp:docPr id="25" name="Obrázok 25" descr="Ovocie a zelenina - Something about m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ocie a zelenina - Something about me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98" cy="8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F7">
        <w:rPr>
          <w:noProof/>
          <w:lang w:val="cs-CZ" w:eastAsia="cs-CZ"/>
        </w:rPr>
        <w:drawing>
          <wp:inline distT="0" distB="0" distL="0" distR="0">
            <wp:extent cx="928139" cy="847725"/>
            <wp:effectExtent l="0" t="0" r="5715" b="0"/>
            <wp:docPr id="26" name="Obrázok 26" descr="Ovocie a zelenina - Something about m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ocie a zelenina - Something about me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98" cy="8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F7">
        <w:rPr>
          <w:noProof/>
          <w:lang w:val="cs-CZ" w:eastAsia="cs-CZ"/>
        </w:rPr>
        <w:drawing>
          <wp:inline distT="0" distB="0" distL="0" distR="0">
            <wp:extent cx="907282" cy="828675"/>
            <wp:effectExtent l="0" t="0" r="7620" b="0"/>
            <wp:docPr id="27" name="Obrázok 27" descr="Ovocie a zelenina - Something about m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ocie a zelenina - Something about me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76" cy="8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F7">
        <w:rPr>
          <w:noProof/>
          <w:lang w:val="cs-CZ" w:eastAsia="cs-CZ"/>
        </w:rPr>
        <w:drawing>
          <wp:inline distT="0" distB="0" distL="0" distR="0">
            <wp:extent cx="969854" cy="885825"/>
            <wp:effectExtent l="0" t="0" r="1905" b="0"/>
            <wp:docPr id="28" name="Obrázok 28" descr="Ovocie a zelenina - Something about m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ocie a zelenina - Something about me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44" cy="9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F8" w:rsidRDefault="000833C6" w:rsidP="009C72F8">
      <w:pPr>
        <w:rPr>
          <w:noProof/>
          <w:lang w:eastAsia="sk-SK"/>
        </w:rPr>
      </w:pPr>
      <w:r w:rsidRPr="000833C6">
        <w:rPr>
          <w:noProof/>
          <w:lang w:eastAsia="sk-SK"/>
        </w:rPr>
        <w:pict>
          <v:rect id="Obdĺžnik 39" o:spid="_x0000_s1028" style="position:absolute;margin-left:385.15pt;margin-top:35.7pt;width:68.25pt;height:66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" fillcolor="white [3201]" strokecolor="#f79646 [3209]" strokeweight="2pt"/>
        </w:pict>
      </w:r>
      <w:r w:rsidR="009340F7">
        <w:rPr>
          <w:noProof/>
          <w:lang w:val="cs-CZ" w:eastAsia="cs-CZ"/>
        </w:rPr>
        <w:drawing>
          <wp:inline distT="0" distB="0" distL="0" distR="0">
            <wp:extent cx="1447800" cy="1235868"/>
            <wp:effectExtent l="0" t="0" r="0" b="2540"/>
            <wp:docPr id="13" name="Obrázok 13" descr="Omalovánky ovoce | i-creative.cz - Kreativní online magazín a omalovánky k  vytisknutí | Home decor decals, Color,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lovánky ovoce | i-creative.cz - Kreativní online magazín a omalovánky k  vytisknutí | Home decor decals, Color, Crea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67" cy="12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F7">
        <w:rPr>
          <w:noProof/>
          <w:lang w:val="cs-CZ" w:eastAsia="cs-CZ"/>
        </w:rPr>
        <w:drawing>
          <wp:inline distT="0" distB="0" distL="0" distR="0">
            <wp:extent cx="1447800" cy="1235868"/>
            <wp:effectExtent l="0" t="0" r="0" b="2540"/>
            <wp:docPr id="14" name="Obrázok 14" descr="Omalovánky ovoce | i-creative.cz - Kreativní online magazín a omalovánky k  vytisknutí | Home decor decals, Color,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lovánky ovoce | i-creative.cz - Kreativní online magazín a omalovánky k  vytisknutí | Home decor decals, Color, Crea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67" cy="12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F7">
        <w:rPr>
          <w:noProof/>
          <w:lang w:val="cs-CZ" w:eastAsia="cs-CZ"/>
        </w:rPr>
        <w:drawing>
          <wp:inline distT="0" distB="0" distL="0" distR="0">
            <wp:extent cx="1447800" cy="1235868"/>
            <wp:effectExtent l="0" t="0" r="0" b="2540"/>
            <wp:docPr id="15" name="Obrázok 15" descr="Omalovánky ovoce | i-creative.cz - Kreativní online magazín a omalovánky k  vytisknutí | Home decor decals, Color,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lovánky ovoce | i-creative.cz - Kreativní online magazín a omalovánky k  vytisknutí | Home decor decals, Color, Crea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67" cy="12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F7" w:rsidRPr="009C72F8" w:rsidRDefault="000833C6" w:rsidP="009C72F8">
      <w:pPr>
        <w:rPr>
          <w:noProof/>
          <w:lang w:eastAsia="sk-SK"/>
        </w:rPr>
      </w:pPr>
      <w:r w:rsidRPr="000833C6">
        <w:rPr>
          <w:noProof/>
          <w:lang w:eastAsia="sk-SK"/>
        </w:rPr>
        <w:pict>
          <v:rect id="Obdĺžnik 40" o:spid="_x0000_s1027" style="position:absolute;margin-left:373.15pt;margin-top:51.45pt;width:69pt;height:71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" fillcolor="white [3201]" strokecolor="#f79646 [3209]" strokeweight="2pt"/>
        </w:pict>
      </w:r>
      <w:r w:rsidR="009340F7">
        <w:rPr>
          <w:noProof/>
          <w:lang w:val="cs-CZ" w:eastAsia="cs-CZ"/>
        </w:rPr>
        <w:drawing>
          <wp:inline distT="0" distB="0" distL="0" distR="0">
            <wp:extent cx="1323975" cy="1766096"/>
            <wp:effectExtent l="0" t="0" r="0" b="5715"/>
            <wp:docPr id="29" name="Obrázok 29" descr="Banán - ovocné omalovánky k vytisknutí | i-creative.cz - Inspirace, návody  a nápady pro rodiče, učitele a p… | Coloring pages, Banana picture, Art  drawing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án - ovocné omalovánky k vytisknutí | i-creative.cz - Inspirace, návody  a nápady pro rodiče, učitele a p… | Coloring pages, Banana picture, Art  drawings for ki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32" cy="17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F7">
        <w:rPr>
          <w:noProof/>
          <w:lang w:val="cs-CZ" w:eastAsia="cs-CZ"/>
        </w:rPr>
        <w:drawing>
          <wp:inline distT="0" distB="0" distL="0" distR="0">
            <wp:extent cx="1323975" cy="1766096"/>
            <wp:effectExtent l="0" t="0" r="0" b="5715"/>
            <wp:docPr id="30" name="Obrázok 30" descr="Banán - ovocné omalovánky k vytisknutí | i-creative.cz - Inspirace, návody  a nápady pro rodiče, učitele a p… | Coloring pages, Banana picture, Art  drawing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án - ovocné omalovánky k vytisknutí | i-creative.cz - Inspirace, návody  a nápady pro rodiče, učitele a p… | Coloring pages, Banana picture, Art  drawings for ki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32" cy="17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0F7" w:rsidRPr="009C72F8" w:rsidSect="00083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C72F8"/>
    <w:rsid w:val="000833C6"/>
    <w:rsid w:val="0049069D"/>
    <w:rsid w:val="00897ED7"/>
    <w:rsid w:val="009340F7"/>
    <w:rsid w:val="009C72F8"/>
    <w:rsid w:val="00A13A16"/>
    <w:rsid w:val="00B8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33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C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C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7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430E-E8F4-413C-8DAC-FADBCA49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Administrátor</cp:lastModifiedBy>
  <cp:revision>2</cp:revision>
  <dcterms:created xsi:type="dcterms:W3CDTF">2021-01-24T20:18:00Z</dcterms:created>
  <dcterms:modified xsi:type="dcterms:W3CDTF">2021-01-24T20:18:00Z</dcterms:modified>
</cp:coreProperties>
</file>